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86" w:rsidRDefault="006D094A" w:rsidP="005C4A86">
      <w:r w:rsidRPr="006D094A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4.75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" stroked="f">
            <v:textbox>
              <w:txbxContent>
                <w:p w:rsidR="005C4A86" w:rsidRPr="00EE646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</w:rPr>
                  </w:pPr>
                  <w:r w:rsidRPr="00EE6466">
                    <w:rPr>
                      <w:rFonts w:ascii="Arial" w:hAnsi="Arial" w:cs="Arial"/>
                      <w:b/>
                    </w:rPr>
                    <w:t>Secretaria Municipal de Educação</w:t>
                  </w:r>
                </w:p>
                <w:p w:rsidR="005C4A86" w:rsidRPr="00EE646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</w:rPr>
                  </w:pPr>
                  <w:r w:rsidRPr="00EE6466">
                    <w:rPr>
                      <w:rFonts w:ascii="Arial" w:hAnsi="Arial" w:cs="Arial"/>
                      <w:b/>
                    </w:rPr>
                    <w:t>E.M.E.B. Professor Vitoldo Alexandre Czech</w:t>
                  </w:r>
                </w:p>
                <w:p w:rsidR="005C4A86" w:rsidRPr="00EE646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</w:rPr>
                  </w:pPr>
                  <w:r w:rsidRPr="00EE6466">
                    <w:rPr>
                      <w:rFonts w:ascii="Arial" w:hAnsi="Arial" w:cs="Arial"/>
                      <w:b/>
                    </w:rPr>
                    <w:t>Diretora: Lucélia Aparecida Gabrielli</w:t>
                  </w:r>
                </w:p>
                <w:p w:rsidR="005C4A86" w:rsidRPr="00EE6466" w:rsidRDefault="005C4A86" w:rsidP="005C4A86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</w:rPr>
                  </w:pPr>
                  <w:r w:rsidRPr="00EE6466">
                    <w:rPr>
                      <w:rFonts w:ascii="Arial" w:hAnsi="Arial" w:cs="Arial"/>
                      <w:b/>
                    </w:rPr>
                    <w:t>Assessora Pedagógica: Maria Claudete T. Gervásio</w:t>
                  </w:r>
                </w:p>
                <w:p w:rsidR="005C4A86" w:rsidRPr="00EE646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</w:rPr>
                  </w:pPr>
                  <w:r w:rsidRPr="00EE6466">
                    <w:rPr>
                      <w:rFonts w:ascii="Arial" w:hAnsi="Arial" w:cs="Arial"/>
                      <w:b/>
                    </w:rPr>
                    <w:t>Assessora Administrativa: Rosane Eva Bucco</w:t>
                  </w:r>
                </w:p>
                <w:p w:rsidR="005C4A86" w:rsidRPr="00EE646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</w:rPr>
                  </w:pPr>
                  <w:r w:rsidRPr="00EE6466">
                    <w:rPr>
                      <w:rFonts w:ascii="Arial" w:hAnsi="Arial" w:cs="Arial"/>
                      <w:b/>
                    </w:rPr>
                    <w:t>Professor (a): Luan Cezar Ribeiro da S</w:t>
                  </w:r>
                  <w:r w:rsidR="004944F8" w:rsidRPr="00EE6466">
                    <w:rPr>
                      <w:rFonts w:ascii="Arial" w:hAnsi="Arial" w:cs="Arial"/>
                      <w:b/>
                    </w:rPr>
                    <w:t>i</w:t>
                  </w:r>
                  <w:r w:rsidRPr="00EE6466">
                    <w:rPr>
                      <w:rFonts w:ascii="Arial" w:hAnsi="Arial" w:cs="Arial"/>
                      <w:b/>
                    </w:rPr>
                    <w:t xml:space="preserve">lva  </w:t>
                  </w:r>
                </w:p>
                <w:p w:rsidR="005C4A86" w:rsidRPr="00EE646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</w:rPr>
                  </w:pPr>
                  <w:r w:rsidRPr="00EE6466">
                    <w:rPr>
                      <w:rFonts w:ascii="Arial" w:hAnsi="Arial" w:cs="Arial"/>
                      <w:b/>
                    </w:rPr>
                    <w:t>Disciplina: Música</w:t>
                  </w:r>
                </w:p>
                <w:p w:rsidR="005C4A86" w:rsidRPr="00EE646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</w:rPr>
                  </w:pPr>
                  <w:r w:rsidRPr="00EE6466">
                    <w:rPr>
                      <w:rFonts w:ascii="Arial" w:hAnsi="Arial" w:cs="Arial"/>
                      <w:b/>
                    </w:rPr>
                    <w:t>Série/ano 3º</w:t>
                  </w:r>
                  <w:proofErr w:type="gramStart"/>
                  <w:r w:rsidRPr="00EE6466"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 w:rsidRPr="00EE6466">
                    <w:rPr>
                      <w:rFonts w:ascii="Arial" w:hAnsi="Arial" w:cs="Arial"/>
                      <w:b/>
                    </w:rPr>
                    <w:t xml:space="preserve">Data </w:t>
                  </w:r>
                  <w:r w:rsidR="00EE6466" w:rsidRPr="00EE6466">
                    <w:rPr>
                      <w:rFonts w:ascii="Arial" w:hAnsi="Arial" w:cs="Arial"/>
                      <w:b/>
                    </w:rPr>
                    <w:t>12/07/2021</w:t>
                  </w:r>
                </w:p>
                <w:p w:rsidR="005C4A86" w:rsidRPr="00EE646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</w:rPr>
                  </w:pPr>
                  <w:r w:rsidRPr="00EE6466">
                    <w:rPr>
                      <w:rFonts w:ascii="Arial" w:hAnsi="Arial" w:cs="Arial"/>
                      <w:b/>
                    </w:rPr>
                    <w:t>Aluno (a)</w:t>
                  </w:r>
                  <w:proofErr w:type="gramStart"/>
                  <w:r w:rsidRPr="00EE6466">
                    <w:rPr>
                      <w:rFonts w:ascii="Arial" w:hAnsi="Arial" w:cs="Arial"/>
                      <w:b/>
                    </w:rPr>
                    <w:t>..................................................................</w:t>
                  </w:r>
                  <w:proofErr w:type="gramEnd"/>
                </w:p>
                <w:p w:rsidR="005C4A86" w:rsidRDefault="005C4A86" w:rsidP="005C4A86"/>
              </w:txbxContent>
            </v:textbox>
            <w10:wrap anchorx="margin"/>
          </v:shape>
        </w:pict>
      </w:r>
      <w:r w:rsidR="005C4A86">
        <w:rPr>
          <w:noProof/>
          <w:lang w:eastAsia="pt-BR"/>
        </w:rPr>
        <w:drawing>
          <wp:inline distT="0" distB="0" distL="0" distR="0">
            <wp:extent cx="2057400" cy="1371600"/>
            <wp:effectExtent l="19050" t="0" r="0" b="0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FB" w:rsidRDefault="00C21CFB"/>
    <w:p w:rsidR="00C21CFB" w:rsidRDefault="004944F8" w:rsidP="004944F8">
      <w:pPr>
        <w:jc w:val="center"/>
        <w:rPr>
          <w:sz w:val="36"/>
          <w:szCs w:val="36"/>
        </w:rPr>
      </w:pPr>
      <w:r>
        <w:rPr>
          <w:sz w:val="36"/>
          <w:szCs w:val="36"/>
        </w:rPr>
        <w:t>PALAVRA CANTADA – 2</w:t>
      </w:r>
    </w:p>
    <w:p w:rsidR="004944F8" w:rsidRDefault="004944F8" w:rsidP="00EE6466">
      <w:pPr>
        <w:jc w:val="center"/>
      </w:pPr>
      <w:r>
        <w:rPr>
          <w:sz w:val="36"/>
          <w:szCs w:val="36"/>
        </w:rPr>
        <w:t xml:space="preserve">Nesta atividade, daremos sequência em Palavra Cantada. Acompanhe o vídeo, e envie para o professor. Junto de seus familiares, você vai conhecer de onde vem as frutas. Vamos juntos conhecer o pomar? </w:t>
      </w:r>
      <w:hyperlink r:id="rId6" w:history="1">
        <w:r w:rsidRPr="00253882">
          <w:rPr>
            <w:rStyle w:val="Hyperlink"/>
            <w:sz w:val="36"/>
            <w:szCs w:val="36"/>
          </w:rPr>
          <w:t>https://youtu.be/kfinwr3A9fg</w:t>
        </w:r>
      </w:hyperlink>
      <w:bookmarkStart w:id="0" w:name="_GoBack"/>
      <w:bookmarkEnd w:id="0"/>
    </w:p>
    <w:p w:rsidR="00EE6466" w:rsidRDefault="00EE6466" w:rsidP="00EE6466">
      <w:pPr>
        <w:jc w:val="center"/>
      </w:pPr>
    </w:p>
    <w:p w:rsidR="00EE6466" w:rsidRDefault="00EE6466" w:rsidP="00EE6466">
      <w:pPr>
        <w:jc w:val="center"/>
        <w:rPr>
          <w:sz w:val="36"/>
          <w:szCs w:val="36"/>
        </w:rPr>
      </w:pPr>
    </w:p>
    <w:p w:rsidR="004944F8" w:rsidRPr="004944F8" w:rsidRDefault="004944F8" w:rsidP="00EE6466">
      <w:pPr>
        <w:spacing w:after="0" w:line="360" w:lineRule="auto"/>
        <w:jc w:val="center"/>
        <w:rPr>
          <w:b/>
          <w:i/>
          <w:sz w:val="36"/>
          <w:szCs w:val="36"/>
        </w:rPr>
      </w:pPr>
      <w:r w:rsidRPr="004944F8">
        <w:rPr>
          <w:b/>
          <w:i/>
          <w:sz w:val="36"/>
          <w:szCs w:val="36"/>
        </w:rPr>
        <w:t>Pomar</w:t>
      </w:r>
    </w:p>
    <w:p w:rsid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36"/>
          <w:szCs w:val="36"/>
          <w:shd w:val="clear" w:color="auto" w:fill="F9F9F9"/>
        </w:rPr>
        <w:sectPr w:rsidR="004944F8" w:rsidSect="00EE6466">
          <w:pgSz w:w="11906" w:h="16838"/>
          <w:pgMar w:top="568" w:right="1701" w:bottom="426" w:left="1701" w:header="708" w:footer="708" w:gutter="0"/>
          <w:cols w:space="708"/>
          <w:docGrid w:linePitch="360"/>
        </w:sectPr>
      </w:pP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lastRenderedPageBreak/>
        <w:t>Banana bananeira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Goiaba goiabeira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Laranja laranjeira </w:t>
      </w:r>
    </w:p>
    <w:p w:rsidR="00C56411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Maçã macieira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Mamão mamoeiro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Abacate abacateiro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Limão limoeiro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Tomate tomateiro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Caju cajueiro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Umbu umbuzeiro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Manga mangueira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era pereira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lastRenderedPageBreak/>
        <w:t xml:space="preserve">Amora amoreira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Pitanga pitangueira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Figo figueira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proofErr w:type="spellStart"/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Mexirica</w:t>
      </w:r>
      <w:proofErr w:type="spellEnd"/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mexeriqueira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proofErr w:type="spellStart"/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çai</w:t>
      </w:r>
      <w:proofErr w:type="spellEnd"/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açaizeiro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proofErr w:type="spellStart"/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Saputi</w:t>
      </w:r>
      <w:proofErr w:type="spellEnd"/>
      <w:r w:rsidR="00EE6466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</w:t>
      </w:r>
      <w:proofErr w:type="spellStart"/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saputizeiro</w:t>
      </w:r>
      <w:proofErr w:type="spellEnd"/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Mangaba mangabeira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Uva Parreira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Coco coqueiro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proofErr w:type="spellStart"/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Inga</w:t>
      </w:r>
      <w:proofErr w:type="spellEnd"/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ingazeiro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Jambo jambeiro </w:t>
      </w:r>
    </w:p>
    <w:p w:rsidR="004944F8" w:rsidRPr="004944F8" w:rsidRDefault="004944F8" w:rsidP="00EE6466">
      <w:pPr>
        <w:spacing w:after="0" w:line="360" w:lineRule="auto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Jabuticaba jabuticabeira.</w:t>
      </w:r>
    </w:p>
    <w:sectPr w:rsidR="004944F8" w:rsidRPr="004944F8" w:rsidSect="00EE6466">
      <w:type w:val="continuous"/>
      <w:pgSz w:w="11906" w:h="16838"/>
      <w:pgMar w:top="426" w:right="1701" w:bottom="568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E4C40"/>
    <w:rsid w:val="000F551B"/>
    <w:rsid w:val="00225957"/>
    <w:rsid w:val="003D5B42"/>
    <w:rsid w:val="004944F8"/>
    <w:rsid w:val="00515171"/>
    <w:rsid w:val="00524F9E"/>
    <w:rsid w:val="00597D22"/>
    <w:rsid w:val="005C4A86"/>
    <w:rsid w:val="006D094A"/>
    <w:rsid w:val="007171E8"/>
    <w:rsid w:val="00C127F3"/>
    <w:rsid w:val="00C21CFB"/>
    <w:rsid w:val="00C56411"/>
    <w:rsid w:val="00EE6466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finwr3A9f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A590-0C29-419F-B068-5576612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7-08T19:11:00Z</dcterms:created>
  <dcterms:modified xsi:type="dcterms:W3CDTF">2021-07-09T06:25:00Z</dcterms:modified>
</cp:coreProperties>
</file>